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Лот 99/2016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Десятинная, д. 14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Б. Московская, д. 49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Знаменская, д. 20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Б. Московская, д. 25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Радистов, д. 31 - работы по капитальному ремонту крыши многоквартирного дома.</w:t>
      </w:r>
    </w:p>
    <w:p w:rsid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сковская, д. 28, корп. 1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Лот № 104/2016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р.п. Любытино, ул. В. Иванова, д. 41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р.п. Любытино, ул. Пушкинская, д. 25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р.п. Любытино, ул. Советов, д. 22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р.п. Любытино, ул. Советов, д. 41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5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р.п. Любытино, ул. Советов, д. 43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Любытинский район, с. Зарубино, ул. 1 Мая, д. 11 - работы по капитальному ремонту крыши многоквартирного дома.</w:t>
      </w:r>
    </w:p>
    <w:p w:rsidR="00835089" w:rsidRPr="00835089" w:rsidRDefault="00835089" w:rsidP="0083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89">
        <w:rPr>
          <w:rFonts w:ascii="Times New Roman" w:hAnsi="Times New Roman" w:cs="Times New Roman"/>
          <w:b/>
          <w:color w:val="000000"/>
          <w:sz w:val="28"/>
          <w:szCs w:val="28"/>
        </w:rPr>
        <w:t>Позиция 7:</w:t>
      </w:r>
      <w:r w:rsidRPr="00835089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Любытинский район, п. Неболчи, ул. Школьная, д. 26 - работы по капитальному ремонту крыши многоквартирного дома.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2</w:t>
      </w:r>
      <w:r w:rsidR="008E7721" w:rsidRPr="00875AA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875AA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</w:t>
      </w:r>
      <w:r w:rsidR="009E54A6" w:rsidRPr="00875AA4">
        <w:rPr>
          <w:rFonts w:ascii="Times New Roman" w:hAnsi="Times New Roman" w:cs="Times New Roman"/>
          <w:sz w:val="28"/>
          <w:szCs w:val="28"/>
        </w:rPr>
        <w:t>даты начала выполнения работ</w:t>
      </w:r>
      <w:r w:rsidRPr="00875AA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5AA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4-80, государственных стандартов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лагоустройству площадки и малым архитектурным формам, сохранности конструктивных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D049ED" w:rsidRPr="000A3020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835089" w:rsidRPr="00835089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8350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5089" w:rsidRPr="00835089">
        <w:rPr>
          <w:rFonts w:ascii="Times New Roman" w:hAnsi="Times New Roman" w:cs="Times New Roman"/>
          <w:color w:val="000000"/>
          <w:sz w:val="28"/>
          <w:szCs w:val="28"/>
        </w:rPr>
        <w:t>104</w:t>
      </w:r>
      <w:r w:rsidR="000A3020" w:rsidRPr="000A3020">
        <w:rPr>
          <w:rFonts w:ascii="Times New Roman" w:hAnsi="Times New Roman" w:cs="Times New Roman"/>
          <w:color w:val="000000"/>
          <w:sz w:val="28"/>
          <w:szCs w:val="28"/>
        </w:rPr>
        <w:t>/2016.</w:t>
      </w:r>
      <w:bookmarkStart w:id="0" w:name="_GoBack"/>
      <w:bookmarkEnd w:id="0"/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30" w:rsidRDefault="00775D30">
      <w:pPr>
        <w:spacing w:after="0" w:line="240" w:lineRule="auto"/>
      </w:pPr>
      <w:r>
        <w:separator/>
      </w:r>
    </w:p>
  </w:endnote>
  <w:endnote w:type="continuationSeparator" w:id="0">
    <w:p w:rsidR="00775D30" w:rsidRDefault="0077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089">
      <w:rPr>
        <w:rStyle w:val="a5"/>
        <w:noProof/>
      </w:rPr>
      <w:t>10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30" w:rsidRDefault="00775D30">
      <w:pPr>
        <w:spacing w:after="0" w:line="240" w:lineRule="auto"/>
      </w:pPr>
      <w:r>
        <w:separator/>
      </w:r>
    </w:p>
  </w:footnote>
  <w:footnote w:type="continuationSeparator" w:id="0">
    <w:p w:rsidR="00775D30" w:rsidRDefault="0077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91257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55929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5CE8-F21A-48B1-A9BF-D38DA3F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5</cp:revision>
  <cp:lastPrinted>2015-02-16T17:49:00Z</cp:lastPrinted>
  <dcterms:created xsi:type="dcterms:W3CDTF">2015-02-09T16:49:00Z</dcterms:created>
  <dcterms:modified xsi:type="dcterms:W3CDTF">2015-12-30T07:54:00Z</dcterms:modified>
</cp:coreProperties>
</file>